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26"/>
        <w:gridCol w:w="1326"/>
        <w:gridCol w:w="235"/>
        <w:gridCol w:w="707"/>
        <w:gridCol w:w="425"/>
        <w:gridCol w:w="283"/>
        <w:gridCol w:w="573"/>
        <w:gridCol w:w="778"/>
        <w:gridCol w:w="67"/>
        <w:gridCol w:w="142"/>
        <w:gridCol w:w="1000"/>
        <w:gridCol w:w="2119"/>
      </w:tblGrid>
      <w:tr w:rsidR="006B201B" w:rsidRPr="00FA009C" w14:paraId="3E1864A5" w14:textId="77777777" w:rsidTr="0077710A">
        <w:trPr>
          <w:trHeight w:val="397"/>
        </w:trPr>
        <w:tc>
          <w:tcPr>
            <w:tcW w:w="9923" w:type="dxa"/>
            <w:gridSpan w:val="13"/>
            <w:shd w:val="clear" w:color="auto" w:fill="D0CECE" w:themeFill="background2" w:themeFillShade="E6"/>
          </w:tcPr>
          <w:p w14:paraId="1FE5631F" w14:textId="09D7461D" w:rsidR="006B201B" w:rsidRPr="00FA009C" w:rsidRDefault="00AC0D07" w:rsidP="00E72FB8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>INFORMACIÓN GENERAL</w:t>
            </w:r>
          </w:p>
        </w:tc>
      </w:tr>
      <w:tr w:rsidR="00AB4A70" w:rsidRPr="008E1BB5" w14:paraId="2244DD5E" w14:textId="77777777" w:rsidTr="0077710A">
        <w:trPr>
          <w:trHeight w:val="340"/>
        </w:trPr>
        <w:tc>
          <w:tcPr>
            <w:tcW w:w="2268" w:type="dxa"/>
            <w:gridSpan w:val="2"/>
            <w:vAlign w:val="center"/>
          </w:tcPr>
          <w:p w14:paraId="62A45BB7" w14:textId="09042A4D" w:rsidR="00AB4A70" w:rsidRPr="00003B65" w:rsidRDefault="006923A2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003B65">
              <w:rPr>
                <w:rFonts w:eastAsia="SimSun" w:cstheme="minorHAnsi"/>
                <w:sz w:val="18"/>
                <w:szCs w:val="18"/>
              </w:rPr>
              <w:t>TIPO</w:t>
            </w:r>
          </w:p>
        </w:tc>
        <w:tc>
          <w:tcPr>
            <w:tcW w:w="7655" w:type="dxa"/>
            <w:gridSpan w:val="11"/>
            <w:vAlign w:val="center"/>
          </w:tcPr>
          <w:p w14:paraId="565F54CB" w14:textId="301C36D2" w:rsidR="00AB4A70" w:rsidRPr="00003B65" w:rsidRDefault="00B0124A" w:rsidP="00B0124A">
            <w:pPr>
              <w:spacing w:after="0" w:line="240" w:lineRule="auto"/>
              <w:rPr>
                <w:rFonts w:eastAsia="SimSun" w:cstheme="minorHAnsi"/>
                <w:noProof/>
                <w:sz w:val="18"/>
                <w:szCs w:val="18"/>
              </w:rPr>
            </w:pPr>
            <w:r>
              <w:rPr>
                <w:rFonts w:eastAsia="SimSu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068EEA" wp14:editId="508707CC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0</wp:posOffset>
                      </wp:positionV>
                      <wp:extent cx="179705" cy="179705"/>
                      <wp:effectExtent l="0" t="0" r="10795" b="1079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6582FA" w14:textId="77777777" w:rsidR="00B0124A" w:rsidRPr="001A4332" w:rsidRDefault="00B0124A" w:rsidP="00B0124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68E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265.3pt;margin-top:0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" fillcolor="white [3201]" strokeweight=".5pt">
                      <v:textbox>
                        <w:txbxContent>
                          <w:p w14:paraId="296582FA" w14:textId="77777777" w:rsidR="00B0124A" w:rsidRPr="001A4332" w:rsidRDefault="00B0124A" w:rsidP="00B0124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32">
              <w:rPr>
                <w:rFonts w:eastAsia="SimSun" w:cstheme="minorHAnsi"/>
                <w:noProof/>
              </w:rPr>
              <mc:AlternateContent>
                <mc:Choice Requires="wps">
                  <w:drawing>
                    <wp:inline distT="0" distB="0" distL="0" distR="0" wp14:anchorId="13D4FD61" wp14:editId="5BC5BBC8">
                      <wp:extent cx="179705" cy="179705"/>
                      <wp:effectExtent l="0" t="0" r="10795" b="10795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8D736" w14:textId="6CC7DA16" w:rsidR="001A4332" w:rsidRPr="001A4332" w:rsidRDefault="001A4332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D4FD61" id="Cuadro de texto 1" o:spid="_x0000_s102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" fillcolor="white [3201]" strokeweight=".5pt">
                      <v:textbox>
                        <w:txbxContent>
                          <w:p w14:paraId="3088D736" w14:textId="6CC7DA16" w:rsidR="001A4332" w:rsidRPr="001A4332" w:rsidRDefault="001A433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A4332">
              <w:rPr>
                <w:rFonts w:eastAsia="SimSu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A596A9" wp14:editId="634713A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-2540</wp:posOffset>
                      </wp:positionV>
                      <wp:extent cx="179705" cy="179705"/>
                      <wp:effectExtent l="0" t="0" r="10795" b="1079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4B882" w14:textId="77777777" w:rsidR="001A4332" w:rsidRPr="001A4332" w:rsidRDefault="001A4332" w:rsidP="001A4332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596A9" id="Cuadro de texto 2" o:spid="_x0000_s1028" type="#_x0000_t202" style="position:absolute;margin-left:135.75pt;margin-top:-.2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" fillcolor="white [3201]" strokeweight=".5pt">
                      <v:textbox>
                        <w:txbxContent>
                          <w:p w14:paraId="38F4B882" w14:textId="77777777" w:rsidR="001A4332" w:rsidRPr="001A4332" w:rsidRDefault="001A4332" w:rsidP="001A433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32">
              <w:rPr>
                <w:rFonts w:eastAsia="SimSun" w:cstheme="minorHAnsi"/>
                <w:noProof/>
                <w:sz w:val="18"/>
                <w:szCs w:val="18"/>
              </w:rPr>
              <w:t xml:space="preserve"> </w:t>
            </w:r>
            <w:r w:rsidR="006923A2" w:rsidRPr="00003B65">
              <w:rPr>
                <w:rFonts w:eastAsia="SimSun" w:cstheme="minorHAnsi"/>
                <w:noProof/>
                <w:sz w:val="18"/>
                <w:szCs w:val="18"/>
              </w:rPr>
              <w:t>CONSULTORIA</w:t>
            </w:r>
            <w:r w:rsidR="00FF0F6D" w:rsidRPr="00003B65">
              <w:rPr>
                <w:rFonts w:eastAsia="SimSun" w:cstheme="minorHAnsi"/>
                <w:noProof/>
                <w:sz w:val="18"/>
                <w:szCs w:val="18"/>
              </w:rPr>
              <w:t xml:space="preserve">         </w:t>
            </w:r>
            <w:r w:rsidR="00AB4A70" w:rsidRPr="00003B65">
              <w:rPr>
                <w:rFonts w:eastAsia="SimSun" w:cstheme="minorHAnsi"/>
                <w:noProof/>
                <w:sz w:val="18"/>
                <w:szCs w:val="18"/>
              </w:rPr>
              <w:t xml:space="preserve">  </w:t>
            </w:r>
            <w:r w:rsidR="006923A2" w:rsidRPr="00003B65">
              <w:rPr>
                <w:rFonts w:eastAsia="SimSun" w:cstheme="minorHAnsi"/>
                <w:noProof/>
                <w:sz w:val="18"/>
                <w:szCs w:val="18"/>
              </w:rPr>
              <w:t xml:space="preserve"> </w:t>
            </w:r>
            <w:r w:rsidR="00003B65">
              <w:rPr>
                <w:rFonts w:eastAsia="SimSun" w:cstheme="minorHAnsi"/>
                <w:noProof/>
                <w:sz w:val="18"/>
                <w:szCs w:val="18"/>
              </w:rPr>
              <w:t xml:space="preserve">  </w:t>
            </w:r>
            <w:r w:rsidR="006923A2" w:rsidRPr="00003B65">
              <w:rPr>
                <w:rFonts w:eastAsia="SimSun" w:cstheme="minorHAnsi"/>
                <w:noProof/>
                <w:sz w:val="18"/>
                <w:szCs w:val="18"/>
              </w:rPr>
              <w:t xml:space="preserve">          </w:t>
            </w:r>
            <w:r w:rsidR="00003B65">
              <w:rPr>
                <w:rFonts w:eastAsia="SimSun" w:cstheme="minorHAnsi"/>
                <w:noProof/>
                <w:sz w:val="18"/>
                <w:szCs w:val="18"/>
              </w:rPr>
              <w:t xml:space="preserve">            </w:t>
            </w:r>
            <w:r>
              <w:rPr>
                <w:rFonts w:eastAsia="SimSun" w:cstheme="minorHAnsi"/>
                <w:noProof/>
                <w:sz w:val="18"/>
                <w:szCs w:val="18"/>
              </w:rPr>
              <w:t xml:space="preserve">     </w:t>
            </w:r>
            <w:r w:rsidR="006923A2" w:rsidRPr="00003B65">
              <w:rPr>
                <w:rFonts w:eastAsia="SimSun" w:cstheme="minorHAnsi"/>
                <w:noProof/>
                <w:sz w:val="18"/>
                <w:szCs w:val="18"/>
              </w:rPr>
              <w:t>SERVICIOS</w:t>
            </w:r>
            <w:r w:rsidR="00FF0F6D" w:rsidRPr="00003B65">
              <w:rPr>
                <w:rFonts w:eastAsia="SimSun" w:cstheme="minorHAnsi"/>
                <w:noProof/>
                <w:sz w:val="18"/>
                <w:szCs w:val="18"/>
              </w:rPr>
              <w:t xml:space="preserve">                 </w:t>
            </w:r>
            <w:r w:rsidR="006923A2" w:rsidRPr="00003B65">
              <w:rPr>
                <w:rFonts w:eastAsia="SimSun" w:cstheme="minorHAnsi"/>
                <w:noProof/>
                <w:sz w:val="18"/>
                <w:szCs w:val="18"/>
              </w:rPr>
              <w:t xml:space="preserve">          </w:t>
            </w:r>
            <w:r w:rsidR="00003B65">
              <w:rPr>
                <w:rFonts w:eastAsia="SimSun" w:cstheme="minorHAnsi"/>
                <w:noProof/>
                <w:sz w:val="18"/>
                <w:szCs w:val="18"/>
              </w:rPr>
              <w:t xml:space="preserve">              </w:t>
            </w:r>
            <w:r w:rsidR="006923A2" w:rsidRPr="00003B65">
              <w:rPr>
                <w:rFonts w:eastAsia="SimSun" w:cstheme="minorHAnsi"/>
                <w:noProof/>
                <w:sz w:val="18"/>
                <w:szCs w:val="18"/>
              </w:rPr>
              <w:t xml:space="preserve">    OBRAS</w:t>
            </w:r>
          </w:p>
        </w:tc>
      </w:tr>
      <w:tr w:rsidR="006B201B" w:rsidRPr="008E1BB5" w14:paraId="29CACCCC" w14:textId="77777777" w:rsidTr="0077710A">
        <w:trPr>
          <w:trHeight w:val="340"/>
        </w:trPr>
        <w:tc>
          <w:tcPr>
            <w:tcW w:w="2268" w:type="dxa"/>
            <w:gridSpan w:val="2"/>
            <w:vAlign w:val="center"/>
          </w:tcPr>
          <w:p w14:paraId="61AD2AF2" w14:textId="511315B2" w:rsidR="0007733C" w:rsidRPr="00003B65" w:rsidRDefault="006923A2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003B65">
              <w:rPr>
                <w:rFonts w:eastAsia="SimSun" w:cstheme="minorHAnsi"/>
                <w:sz w:val="18"/>
                <w:szCs w:val="18"/>
              </w:rPr>
              <w:t>CONTRATANTE</w:t>
            </w:r>
          </w:p>
        </w:tc>
        <w:tc>
          <w:tcPr>
            <w:tcW w:w="7655" w:type="dxa"/>
            <w:gridSpan w:val="11"/>
            <w:vAlign w:val="center"/>
          </w:tcPr>
          <w:p w14:paraId="4B557DE0" w14:textId="45DEF504" w:rsidR="006B201B" w:rsidRPr="00003B65" w:rsidRDefault="006B201B" w:rsidP="00003B65">
            <w:pPr>
              <w:spacing w:after="0"/>
              <w:rPr>
                <w:rFonts w:eastAsia="SimSun" w:cstheme="minorHAnsi"/>
              </w:rPr>
            </w:pPr>
          </w:p>
        </w:tc>
      </w:tr>
      <w:tr w:rsidR="00C905B5" w:rsidRPr="008E1BB5" w14:paraId="0958360A" w14:textId="77777777" w:rsidTr="0077710A">
        <w:trPr>
          <w:trHeight w:val="340"/>
        </w:trPr>
        <w:tc>
          <w:tcPr>
            <w:tcW w:w="2268" w:type="dxa"/>
            <w:gridSpan w:val="2"/>
            <w:vAlign w:val="center"/>
          </w:tcPr>
          <w:p w14:paraId="23D2339E" w14:textId="526B7C0E" w:rsidR="00C905B5" w:rsidRPr="00003B65" w:rsidRDefault="00C905B5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003B65">
              <w:rPr>
                <w:rFonts w:eastAsia="SimSun" w:cstheme="minorHAnsi"/>
                <w:sz w:val="18"/>
                <w:szCs w:val="18"/>
              </w:rPr>
              <w:t>NOMBRE DEL CON</w:t>
            </w:r>
            <w:r w:rsidR="00E45A77">
              <w:rPr>
                <w:rFonts w:eastAsia="SimSun" w:cstheme="minorHAnsi"/>
                <w:sz w:val="18"/>
                <w:szCs w:val="18"/>
              </w:rPr>
              <w:t>T</w:t>
            </w:r>
            <w:r w:rsidRPr="00003B65">
              <w:rPr>
                <w:rFonts w:eastAsia="SimSun" w:cstheme="minorHAnsi"/>
                <w:sz w:val="18"/>
                <w:szCs w:val="18"/>
              </w:rPr>
              <w:t>RATANTE</w:t>
            </w:r>
          </w:p>
        </w:tc>
        <w:tc>
          <w:tcPr>
            <w:tcW w:w="7655" w:type="dxa"/>
            <w:gridSpan w:val="11"/>
            <w:vAlign w:val="center"/>
          </w:tcPr>
          <w:p w14:paraId="19D7DD79" w14:textId="77777777" w:rsidR="00C905B5" w:rsidRPr="00003B65" w:rsidRDefault="00C905B5" w:rsidP="00003B65">
            <w:pPr>
              <w:spacing w:after="0"/>
              <w:rPr>
                <w:rFonts w:eastAsia="SimSun" w:cstheme="minorHAnsi"/>
              </w:rPr>
            </w:pPr>
          </w:p>
        </w:tc>
      </w:tr>
      <w:tr w:rsidR="00C905B5" w:rsidRPr="008E1BB5" w14:paraId="67D5195D" w14:textId="77777777" w:rsidTr="0077710A">
        <w:trPr>
          <w:trHeight w:val="340"/>
        </w:trPr>
        <w:tc>
          <w:tcPr>
            <w:tcW w:w="2268" w:type="dxa"/>
            <w:gridSpan w:val="2"/>
            <w:vAlign w:val="center"/>
          </w:tcPr>
          <w:p w14:paraId="12D2E69A" w14:textId="58C46801" w:rsidR="00C905B5" w:rsidRPr="00003B65" w:rsidRDefault="00C905B5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003B65">
              <w:rPr>
                <w:rFonts w:eastAsia="SimSun" w:cstheme="minorHAnsi"/>
                <w:sz w:val="18"/>
                <w:szCs w:val="18"/>
              </w:rPr>
              <w:t>NOMBRE DEL CONTACTO</w:t>
            </w:r>
          </w:p>
        </w:tc>
        <w:tc>
          <w:tcPr>
            <w:tcW w:w="7655" w:type="dxa"/>
            <w:gridSpan w:val="11"/>
            <w:vAlign w:val="center"/>
          </w:tcPr>
          <w:p w14:paraId="49D7689D" w14:textId="77777777" w:rsidR="00C905B5" w:rsidRPr="00003B65" w:rsidRDefault="00C905B5" w:rsidP="00003B65">
            <w:pPr>
              <w:spacing w:after="0"/>
              <w:rPr>
                <w:rFonts w:eastAsia="SimSun" w:cstheme="minorHAnsi"/>
              </w:rPr>
            </w:pPr>
          </w:p>
        </w:tc>
      </w:tr>
      <w:tr w:rsidR="00C905B5" w:rsidRPr="008E1BB5" w14:paraId="53C05499" w14:textId="77777777" w:rsidTr="0077710A">
        <w:trPr>
          <w:trHeight w:val="340"/>
        </w:trPr>
        <w:tc>
          <w:tcPr>
            <w:tcW w:w="2268" w:type="dxa"/>
            <w:gridSpan w:val="2"/>
            <w:vAlign w:val="center"/>
          </w:tcPr>
          <w:p w14:paraId="641F8074" w14:textId="53126D89" w:rsidR="00C905B5" w:rsidRPr="0097279D" w:rsidRDefault="00C905B5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97279D">
              <w:rPr>
                <w:rFonts w:eastAsia="SimSun" w:cstheme="minorHAnsi"/>
                <w:sz w:val="18"/>
                <w:szCs w:val="18"/>
              </w:rPr>
              <w:t>CARGO DEL CONTACTO</w:t>
            </w:r>
          </w:p>
        </w:tc>
        <w:tc>
          <w:tcPr>
            <w:tcW w:w="2268" w:type="dxa"/>
            <w:gridSpan w:val="3"/>
            <w:vAlign w:val="center"/>
          </w:tcPr>
          <w:p w14:paraId="4C229D9A" w14:textId="77777777" w:rsidR="00C905B5" w:rsidRPr="00003B65" w:rsidRDefault="00C905B5" w:rsidP="00003B65">
            <w:pPr>
              <w:spacing w:after="0"/>
              <w:rPr>
                <w:rFonts w:eastAsia="SimSun" w:cstheme="minorHAnsi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704EE3E" w14:textId="1DF5D0E4" w:rsidR="00C905B5" w:rsidRPr="00003B65" w:rsidRDefault="00C905B5" w:rsidP="00003B65">
            <w:pPr>
              <w:spacing w:after="0"/>
              <w:rPr>
                <w:rFonts w:eastAsia="SimSun" w:cstheme="minorHAnsi"/>
              </w:rPr>
            </w:pPr>
            <w:r w:rsidRPr="00003B65">
              <w:rPr>
                <w:rFonts w:eastAsia="SimSun" w:cstheme="minorHAnsi"/>
                <w:sz w:val="18"/>
                <w:szCs w:val="18"/>
              </w:rPr>
              <w:t>CORREO DEL CONTACTO</w:t>
            </w:r>
          </w:p>
        </w:tc>
        <w:tc>
          <w:tcPr>
            <w:tcW w:w="3261" w:type="dxa"/>
            <w:gridSpan w:val="3"/>
            <w:vAlign w:val="center"/>
          </w:tcPr>
          <w:p w14:paraId="278FD3E2" w14:textId="6BDA12E0" w:rsidR="00C905B5" w:rsidRPr="00003B65" w:rsidRDefault="00C905B5" w:rsidP="00003B65">
            <w:pPr>
              <w:spacing w:after="0"/>
              <w:rPr>
                <w:rFonts w:eastAsia="SimSun" w:cstheme="minorHAnsi"/>
              </w:rPr>
            </w:pPr>
          </w:p>
        </w:tc>
      </w:tr>
      <w:tr w:rsidR="0097279D" w:rsidRPr="008E1BB5" w14:paraId="0195A4A6" w14:textId="77777777" w:rsidTr="00EE60CA">
        <w:trPr>
          <w:trHeight w:val="340"/>
        </w:trPr>
        <w:tc>
          <w:tcPr>
            <w:tcW w:w="2268" w:type="dxa"/>
            <w:gridSpan w:val="2"/>
            <w:vAlign w:val="center"/>
          </w:tcPr>
          <w:p w14:paraId="0FAB761B" w14:textId="673366FE" w:rsidR="0097279D" w:rsidRPr="0097279D" w:rsidRDefault="0097279D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97279D">
              <w:rPr>
                <w:rFonts w:eastAsia="SimSun" w:cstheme="minorHAnsi"/>
                <w:sz w:val="18"/>
                <w:szCs w:val="18"/>
              </w:rPr>
              <w:t>PRESUPUESTO TOTAL DEL PROYECTO (SIN IVA)</w:t>
            </w:r>
          </w:p>
        </w:tc>
        <w:tc>
          <w:tcPr>
            <w:tcW w:w="7655" w:type="dxa"/>
            <w:gridSpan w:val="11"/>
            <w:vAlign w:val="center"/>
          </w:tcPr>
          <w:p w14:paraId="27BC65AF" w14:textId="3A269C75" w:rsidR="0097279D" w:rsidRPr="00003B65" w:rsidRDefault="0097279D" w:rsidP="00003B65">
            <w:pPr>
              <w:spacing w:after="0"/>
              <w:rPr>
                <w:rFonts w:eastAsia="SimSun" w:cstheme="minorHAnsi"/>
              </w:rPr>
            </w:pPr>
          </w:p>
        </w:tc>
      </w:tr>
      <w:tr w:rsidR="00C905B5" w:rsidRPr="008E1BB5" w14:paraId="72F42C77" w14:textId="77777777" w:rsidTr="0077710A">
        <w:trPr>
          <w:trHeight w:val="340"/>
        </w:trPr>
        <w:tc>
          <w:tcPr>
            <w:tcW w:w="2268" w:type="dxa"/>
            <w:gridSpan w:val="2"/>
            <w:vAlign w:val="center"/>
          </w:tcPr>
          <w:p w14:paraId="5C710094" w14:textId="27755A79" w:rsidR="00C905B5" w:rsidRPr="0097279D" w:rsidRDefault="00C905B5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97279D">
              <w:rPr>
                <w:rFonts w:eastAsia="SimSun" w:cstheme="minorHAnsi"/>
                <w:sz w:val="18"/>
                <w:szCs w:val="18"/>
              </w:rPr>
              <w:t>PLAZO</w:t>
            </w:r>
          </w:p>
        </w:tc>
        <w:tc>
          <w:tcPr>
            <w:tcW w:w="7655" w:type="dxa"/>
            <w:gridSpan w:val="11"/>
            <w:vAlign w:val="center"/>
          </w:tcPr>
          <w:p w14:paraId="581D312B" w14:textId="77777777" w:rsidR="00C905B5" w:rsidRPr="00003B65" w:rsidRDefault="00C905B5" w:rsidP="00003B6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86330" w:rsidRPr="008E1BB5" w14:paraId="2CC58878" w14:textId="77777777" w:rsidTr="0077710A">
        <w:trPr>
          <w:trHeight w:val="340"/>
        </w:trPr>
        <w:tc>
          <w:tcPr>
            <w:tcW w:w="2268" w:type="dxa"/>
            <w:gridSpan w:val="2"/>
            <w:vAlign w:val="center"/>
          </w:tcPr>
          <w:p w14:paraId="4280AF88" w14:textId="47B503EF" w:rsidR="00F86330" w:rsidRPr="00003B65" w:rsidRDefault="00F86330" w:rsidP="00003B65">
            <w:pPr>
              <w:spacing w:after="0"/>
              <w:rPr>
                <w:rFonts w:eastAsia="SimSun" w:cstheme="minorHAnsi"/>
                <w:sz w:val="18"/>
                <w:szCs w:val="18"/>
              </w:rPr>
            </w:pPr>
            <w:r w:rsidRPr="00003B65">
              <w:rPr>
                <w:rFonts w:eastAsia="SimSun" w:cstheme="minorHAnsi"/>
                <w:sz w:val="18"/>
                <w:szCs w:val="18"/>
              </w:rPr>
              <w:t xml:space="preserve">FECHA INICIO </w:t>
            </w:r>
          </w:p>
        </w:tc>
        <w:tc>
          <w:tcPr>
            <w:tcW w:w="2268" w:type="dxa"/>
            <w:gridSpan w:val="3"/>
            <w:vAlign w:val="center"/>
          </w:tcPr>
          <w:p w14:paraId="0C75A8B4" w14:textId="1AB44627" w:rsidR="00F86330" w:rsidRPr="00003B65" w:rsidRDefault="0097279D" w:rsidP="00003B6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sdt>
              <w:sdtPr>
                <w:rPr>
                  <w:rFonts w:eastAsia="SimSun" w:cstheme="minorHAnsi"/>
                  <w:sz w:val="18"/>
                  <w:szCs w:val="18"/>
                </w:rPr>
                <w:id w:val="5174175"/>
                <w:placeholder>
                  <w:docPart w:val="9386853409E944BAA088218B72E61A6D"/>
                </w:placeholder>
                <w:date w:fullDate="2023-01-27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C905B5" w:rsidRPr="00FB492E">
                  <w:rPr>
                    <w:rFonts w:eastAsia="SimSun" w:cstheme="minorHAnsi"/>
                    <w:sz w:val="18"/>
                    <w:szCs w:val="18"/>
                  </w:rPr>
                  <w:t>27/01/2023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14:paraId="18D5C175" w14:textId="68FA7765" w:rsidR="00F86330" w:rsidRPr="00003B65" w:rsidRDefault="00F86330" w:rsidP="00003B65">
            <w:pPr>
              <w:spacing w:after="0"/>
              <w:rPr>
                <w:rFonts w:eastAsia="SimSun" w:cstheme="minorHAnsi"/>
              </w:rPr>
            </w:pPr>
            <w:r w:rsidRPr="00003B65">
              <w:rPr>
                <w:rFonts w:eastAsia="SimSun" w:cstheme="minorHAnsi"/>
                <w:sz w:val="18"/>
                <w:szCs w:val="18"/>
              </w:rPr>
              <w:t xml:space="preserve">FECHA </w:t>
            </w:r>
            <w:r w:rsidR="00C905B5" w:rsidRPr="00003B65">
              <w:rPr>
                <w:rFonts w:eastAsia="SimSun" w:cstheme="minorHAnsi"/>
                <w:sz w:val="18"/>
                <w:szCs w:val="18"/>
              </w:rPr>
              <w:t xml:space="preserve">ESTIMADA DE </w:t>
            </w:r>
            <w:r w:rsidRPr="00003B65">
              <w:rPr>
                <w:rFonts w:eastAsia="SimSun" w:cstheme="minorHAnsi"/>
                <w:sz w:val="18"/>
                <w:szCs w:val="18"/>
              </w:rPr>
              <w:t>FIN</w:t>
            </w:r>
            <w:r w:rsidR="00C905B5" w:rsidRPr="00003B65">
              <w:rPr>
                <w:rFonts w:eastAsia="SimSun" w:cstheme="minorHAnsi"/>
                <w:sz w:val="18"/>
                <w:szCs w:val="18"/>
              </w:rPr>
              <w:t>ALIZACIÓN</w:t>
            </w:r>
          </w:p>
        </w:tc>
        <w:tc>
          <w:tcPr>
            <w:tcW w:w="3261" w:type="dxa"/>
            <w:gridSpan w:val="3"/>
            <w:vAlign w:val="center"/>
          </w:tcPr>
          <w:p w14:paraId="5DDAC507" w14:textId="73F232AF" w:rsidR="00F86330" w:rsidRPr="00003B65" w:rsidRDefault="0097279D" w:rsidP="00003B65">
            <w:pPr>
              <w:spacing w:after="0"/>
              <w:rPr>
                <w:rFonts w:eastAsia="SimSun" w:cstheme="minorHAnsi"/>
              </w:rPr>
            </w:pPr>
            <w:sdt>
              <w:sdtPr>
                <w:rPr>
                  <w:rFonts w:eastAsia="SimSun" w:cstheme="minorHAnsi"/>
                  <w:sz w:val="18"/>
                  <w:szCs w:val="18"/>
                </w:rPr>
                <w:id w:val="1990821795"/>
                <w:placeholder>
                  <w:docPart w:val="AB8272ABC4D94090B69328A486BEE0F4"/>
                </w:placeholder>
                <w:date w:fullDate="2023-01-24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086E01" w:rsidRPr="00FB492E">
                  <w:rPr>
                    <w:rFonts w:eastAsia="SimSun" w:cstheme="minorHAnsi"/>
                    <w:sz w:val="18"/>
                    <w:szCs w:val="18"/>
                  </w:rPr>
                  <w:t>24/01/2023</w:t>
                </w:r>
              </w:sdtContent>
            </w:sdt>
          </w:p>
        </w:tc>
      </w:tr>
      <w:tr w:rsidR="006B201B" w:rsidRPr="00040511" w14:paraId="6BF40CFF" w14:textId="77777777" w:rsidTr="0077710A">
        <w:trPr>
          <w:trHeight w:val="397"/>
        </w:trPr>
        <w:tc>
          <w:tcPr>
            <w:tcW w:w="9923" w:type="dxa"/>
            <w:gridSpan w:val="13"/>
            <w:shd w:val="clear" w:color="auto" w:fill="D0CECE" w:themeFill="background2" w:themeFillShade="E6"/>
          </w:tcPr>
          <w:p w14:paraId="5D283E8A" w14:textId="2433982E" w:rsidR="006B201B" w:rsidRPr="00FA009C" w:rsidRDefault="006B201B" w:rsidP="00E72FB8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</w:pPr>
            <w:r w:rsidRPr="00003B65"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 xml:space="preserve">INFORMACIÓN </w:t>
            </w:r>
            <w:r w:rsidR="00003B65" w:rsidRPr="00003B65"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>DEL PROYECTO</w:t>
            </w:r>
            <w:r w:rsidR="00086E01" w:rsidRPr="00003B65"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201B" w:rsidRPr="008E1BB5" w14:paraId="2239D6B3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0CA37CD0" w14:textId="77777777" w:rsidR="006B201B" w:rsidRPr="00003B65" w:rsidRDefault="006B201B" w:rsidP="00003B65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  <w:r w:rsidRPr="00003B65">
              <w:rPr>
                <w:rFonts w:ascii="Calibri" w:eastAsia="SimSun" w:hAnsi="Calibri" w:cs="Calibri"/>
                <w:sz w:val="18"/>
                <w:szCs w:val="18"/>
              </w:rPr>
              <w:t>UNIDAD</w:t>
            </w:r>
          </w:p>
        </w:tc>
        <w:tc>
          <w:tcPr>
            <w:tcW w:w="8081" w:type="dxa"/>
            <w:gridSpan w:val="12"/>
          </w:tcPr>
          <w:p w14:paraId="76F7F9DF" w14:textId="77777777" w:rsidR="006B201B" w:rsidRPr="00003B65" w:rsidRDefault="006B201B" w:rsidP="006D40EB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6B201B" w:rsidRPr="008E1BB5" w14:paraId="7EB7A78F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5BFBEF05" w14:textId="66F4FA3E" w:rsidR="006B201B" w:rsidRPr="00003B65" w:rsidRDefault="00C905B5" w:rsidP="00003B65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  <w:r w:rsidRPr="00003B65">
              <w:rPr>
                <w:rFonts w:ascii="Calibri" w:eastAsia="SimSun" w:hAnsi="Calibri" w:cs="Calibri"/>
                <w:sz w:val="18"/>
                <w:szCs w:val="18"/>
              </w:rPr>
              <w:t>OBJETO DEL CONTRATO</w:t>
            </w:r>
          </w:p>
        </w:tc>
        <w:tc>
          <w:tcPr>
            <w:tcW w:w="8081" w:type="dxa"/>
            <w:gridSpan w:val="12"/>
          </w:tcPr>
          <w:p w14:paraId="6B0D77BE" w14:textId="77777777" w:rsidR="006B201B" w:rsidRPr="00003B65" w:rsidRDefault="006B201B" w:rsidP="006D40EB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AE7A1D" w:rsidRPr="008E1BB5" w14:paraId="24DE1A21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4055A209" w14:textId="7241DEDB" w:rsidR="00AE7A1D" w:rsidRPr="00003B65" w:rsidRDefault="00003B65" w:rsidP="00003B65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INDICADOR DE</w:t>
            </w:r>
            <w:r w:rsidR="00E45A77">
              <w:rPr>
                <w:rFonts w:ascii="Calibri" w:eastAsia="SimSu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SimSun" w:hAnsi="Calibri" w:cs="Calibri"/>
                <w:sz w:val="18"/>
                <w:szCs w:val="18"/>
              </w:rPr>
              <w:t xml:space="preserve">CUMPLIMIENTO </w:t>
            </w:r>
          </w:p>
        </w:tc>
        <w:tc>
          <w:tcPr>
            <w:tcW w:w="8081" w:type="dxa"/>
            <w:gridSpan w:val="12"/>
          </w:tcPr>
          <w:p w14:paraId="30360EAF" w14:textId="77777777" w:rsidR="00AE7A1D" w:rsidRPr="00003B65" w:rsidRDefault="00AE7A1D" w:rsidP="006D40EB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384DDD" w:rsidRPr="008E1BB5" w14:paraId="57FCA350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1C012904" w14:textId="4F1BA434" w:rsidR="00384DDD" w:rsidRPr="00003B65" w:rsidRDefault="00384DDD" w:rsidP="00003B65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  <w:r w:rsidRPr="00003B65">
              <w:rPr>
                <w:rFonts w:ascii="Calibri" w:eastAsia="SimSun" w:hAnsi="Calibri" w:cs="Calibri"/>
                <w:sz w:val="18"/>
                <w:szCs w:val="18"/>
              </w:rPr>
              <w:t>DIRECTOR</w:t>
            </w:r>
          </w:p>
        </w:tc>
        <w:tc>
          <w:tcPr>
            <w:tcW w:w="8081" w:type="dxa"/>
            <w:gridSpan w:val="12"/>
          </w:tcPr>
          <w:p w14:paraId="738F354C" w14:textId="77777777" w:rsidR="00384DDD" w:rsidRPr="00003B65" w:rsidRDefault="00384DDD" w:rsidP="006D40EB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E45A77" w:rsidRPr="008E1BB5" w14:paraId="03FDE102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0B71143A" w14:textId="7E9875B4" w:rsidR="00E45A77" w:rsidRPr="00003B65" w:rsidRDefault="00E45A77" w:rsidP="00003B65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  <w:r w:rsidRPr="00003B65">
              <w:rPr>
                <w:rFonts w:ascii="Calibri" w:eastAsia="SimSun" w:hAnsi="Calibri" w:cs="Calibri"/>
                <w:sz w:val="18"/>
                <w:szCs w:val="18"/>
              </w:rPr>
              <w:t xml:space="preserve">CORREO DIRECTOR </w:t>
            </w:r>
          </w:p>
        </w:tc>
        <w:tc>
          <w:tcPr>
            <w:tcW w:w="3402" w:type="dxa"/>
            <w:gridSpan w:val="6"/>
          </w:tcPr>
          <w:p w14:paraId="5E185A6C" w14:textId="20BA5BD2" w:rsidR="00E45A77" w:rsidRPr="00003B65" w:rsidRDefault="00E45A77" w:rsidP="006D40EB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1560" w:type="dxa"/>
            <w:gridSpan w:val="4"/>
          </w:tcPr>
          <w:p w14:paraId="6751C543" w14:textId="3DAFE328" w:rsidR="00E45A77" w:rsidRPr="00003B65" w:rsidRDefault="00E45A77" w:rsidP="00C9215D">
            <w:pPr>
              <w:spacing w:after="0"/>
              <w:jc w:val="both"/>
              <w:rPr>
                <w:rFonts w:ascii="Calibri" w:eastAsia="SimSun" w:hAnsi="Calibri" w:cs="Calibri"/>
              </w:rPr>
            </w:pPr>
            <w:r w:rsidRPr="00003847">
              <w:rPr>
                <w:rFonts w:ascii="Calibri" w:eastAsia="SimSun" w:hAnsi="Calibri" w:cs="Calibri"/>
                <w:sz w:val="18"/>
                <w:szCs w:val="18"/>
              </w:rPr>
              <w:t>TELEFONO</w:t>
            </w:r>
            <w:r w:rsidR="00C9215D">
              <w:rPr>
                <w:rFonts w:ascii="Calibri" w:eastAsia="SimSun" w:hAnsi="Calibri" w:cs="Calibri"/>
                <w:sz w:val="18"/>
                <w:szCs w:val="18"/>
              </w:rPr>
              <w:t xml:space="preserve"> MÓVIL</w:t>
            </w:r>
          </w:p>
        </w:tc>
        <w:tc>
          <w:tcPr>
            <w:tcW w:w="3119" w:type="dxa"/>
            <w:gridSpan w:val="2"/>
          </w:tcPr>
          <w:p w14:paraId="0C21B3DD" w14:textId="111B4450" w:rsidR="00E45A77" w:rsidRPr="00003B65" w:rsidRDefault="00E45A77" w:rsidP="006D40EB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C9215D" w:rsidRPr="00040511" w14:paraId="78172E85" w14:textId="77777777" w:rsidTr="0077710A">
        <w:trPr>
          <w:trHeight w:val="397"/>
        </w:trPr>
        <w:tc>
          <w:tcPr>
            <w:tcW w:w="9923" w:type="dxa"/>
            <w:gridSpan w:val="13"/>
            <w:shd w:val="clear" w:color="auto" w:fill="D0CECE" w:themeFill="background2" w:themeFillShade="E6"/>
          </w:tcPr>
          <w:p w14:paraId="4AD56882" w14:textId="13CAFDF6" w:rsidR="00C9215D" w:rsidRPr="00FA009C" w:rsidRDefault="00C9215D" w:rsidP="001202C0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>PERSONAL PRINCIPAL DEL PROYECTO</w:t>
            </w:r>
          </w:p>
        </w:tc>
      </w:tr>
      <w:tr w:rsidR="00C9215D" w:rsidRPr="008E1BB5" w14:paraId="7ED0F40B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2C60A8B7" w14:textId="716E9F0A" w:rsidR="00C9215D" w:rsidRPr="00003B65" w:rsidRDefault="00C9215D" w:rsidP="00C9215D">
            <w:pPr>
              <w:spacing w:after="0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NOMBRE</w:t>
            </w:r>
          </w:p>
        </w:tc>
        <w:tc>
          <w:tcPr>
            <w:tcW w:w="1987" w:type="dxa"/>
            <w:gridSpan w:val="3"/>
            <w:vAlign w:val="center"/>
          </w:tcPr>
          <w:p w14:paraId="08950FA6" w14:textId="3BD838CC" w:rsidR="00C9215D" w:rsidRPr="00003B65" w:rsidRDefault="00C9215D" w:rsidP="00C9215D">
            <w:pPr>
              <w:spacing w:after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ROL</w:t>
            </w:r>
          </w:p>
        </w:tc>
        <w:tc>
          <w:tcPr>
            <w:tcW w:w="1988" w:type="dxa"/>
            <w:gridSpan w:val="4"/>
            <w:vAlign w:val="center"/>
          </w:tcPr>
          <w:p w14:paraId="5986007C" w14:textId="3ECCC1F7" w:rsidR="00C9215D" w:rsidRPr="00003B65" w:rsidRDefault="00C9215D" w:rsidP="00C9215D">
            <w:pPr>
              <w:spacing w:after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PRODUCTO O ACTIVIDAD</w:t>
            </w:r>
          </w:p>
        </w:tc>
        <w:tc>
          <w:tcPr>
            <w:tcW w:w="1987" w:type="dxa"/>
            <w:gridSpan w:val="4"/>
            <w:vAlign w:val="center"/>
          </w:tcPr>
          <w:p w14:paraId="04CD8332" w14:textId="25A46D5D" w:rsidR="00C9215D" w:rsidRPr="00003B65" w:rsidRDefault="00C9215D" w:rsidP="00C9215D">
            <w:pPr>
              <w:spacing w:after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TIEMPO DE CONTRATO</w:t>
            </w:r>
          </w:p>
        </w:tc>
        <w:tc>
          <w:tcPr>
            <w:tcW w:w="2119" w:type="dxa"/>
            <w:vAlign w:val="center"/>
          </w:tcPr>
          <w:p w14:paraId="13354CD3" w14:textId="40C90C3E" w:rsidR="00C9215D" w:rsidRPr="00003B65" w:rsidRDefault="00C9215D" w:rsidP="00C9215D">
            <w:pPr>
              <w:spacing w:after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MONTO TOTAL DEL CONTRATO</w:t>
            </w:r>
          </w:p>
        </w:tc>
      </w:tr>
      <w:tr w:rsidR="00C9215D" w:rsidRPr="008E1BB5" w14:paraId="600E4A22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312F4F72" w14:textId="02F736CA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14:paraId="47397A46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1988" w:type="dxa"/>
            <w:gridSpan w:val="4"/>
          </w:tcPr>
          <w:p w14:paraId="0314A29B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1987" w:type="dxa"/>
            <w:gridSpan w:val="4"/>
          </w:tcPr>
          <w:p w14:paraId="49AEB93F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2119" w:type="dxa"/>
          </w:tcPr>
          <w:p w14:paraId="7F078F38" w14:textId="0B0B2FE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C9215D" w:rsidRPr="008E1BB5" w14:paraId="54E23D0A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1F3EDEAF" w14:textId="60FD9968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14:paraId="4AA58E31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1988" w:type="dxa"/>
            <w:gridSpan w:val="4"/>
          </w:tcPr>
          <w:p w14:paraId="4C4CD4E7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1987" w:type="dxa"/>
            <w:gridSpan w:val="4"/>
          </w:tcPr>
          <w:p w14:paraId="3A90795C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2119" w:type="dxa"/>
          </w:tcPr>
          <w:p w14:paraId="49F19B5E" w14:textId="5ACB771E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C9215D" w:rsidRPr="008E1BB5" w14:paraId="3094F945" w14:textId="77777777" w:rsidTr="0077710A">
        <w:trPr>
          <w:trHeight w:val="340"/>
        </w:trPr>
        <w:tc>
          <w:tcPr>
            <w:tcW w:w="1842" w:type="dxa"/>
            <w:vAlign w:val="center"/>
          </w:tcPr>
          <w:p w14:paraId="064C84F3" w14:textId="7BF30332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14:paraId="6E8A8EB6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1988" w:type="dxa"/>
            <w:gridSpan w:val="4"/>
          </w:tcPr>
          <w:p w14:paraId="5491CF95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1987" w:type="dxa"/>
            <w:gridSpan w:val="4"/>
          </w:tcPr>
          <w:p w14:paraId="78D55D85" w14:textId="77777777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  <w:tc>
          <w:tcPr>
            <w:tcW w:w="2119" w:type="dxa"/>
          </w:tcPr>
          <w:p w14:paraId="4095095D" w14:textId="2455116F" w:rsidR="00C9215D" w:rsidRPr="00003B65" w:rsidRDefault="00C9215D" w:rsidP="00C9215D">
            <w:pPr>
              <w:spacing w:after="0"/>
              <w:rPr>
                <w:rFonts w:ascii="Calibri" w:eastAsia="SimSun" w:hAnsi="Calibri" w:cs="Calibri"/>
              </w:rPr>
            </w:pPr>
          </w:p>
        </w:tc>
      </w:tr>
      <w:tr w:rsidR="006571BE" w:rsidRPr="00DC5DB2" w14:paraId="194A842C" w14:textId="77777777" w:rsidTr="0077710A">
        <w:trPr>
          <w:trHeight w:val="397"/>
        </w:trPr>
        <w:tc>
          <w:tcPr>
            <w:tcW w:w="9923" w:type="dxa"/>
            <w:gridSpan w:val="13"/>
            <w:shd w:val="clear" w:color="auto" w:fill="D0CECE" w:themeFill="background2" w:themeFillShade="E6"/>
            <w:vAlign w:val="center"/>
          </w:tcPr>
          <w:p w14:paraId="3EDF5847" w14:textId="714ED88E" w:rsidR="006571BE" w:rsidRDefault="006571BE" w:rsidP="00C9215D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6923A2"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 xml:space="preserve">ACTIVIDADES PRINCIPALES </w:t>
            </w:r>
            <w:r w:rsidR="00003B65"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 xml:space="preserve">DEL PROYECTO </w:t>
            </w:r>
            <w:r w:rsidRPr="006923A2"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>A REALIZAR</w:t>
            </w:r>
          </w:p>
        </w:tc>
      </w:tr>
      <w:tr w:rsidR="00C905B5" w:rsidRPr="00DC5DB2" w14:paraId="270019F0" w14:textId="77777777" w:rsidTr="0077710A">
        <w:tc>
          <w:tcPr>
            <w:tcW w:w="3594" w:type="dxa"/>
            <w:gridSpan w:val="3"/>
          </w:tcPr>
          <w:p w14:paraId="57967CF1" w14:textId="4D353756" w:rsidR="00C905B5" w:rsidRPr="00C9215D" w:rsidRDefault="00C905B5" w:rsidP="006923A2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ACTIVIDAD</w:t>
            </w:r>
          </w:p>
        </w:tc>
        <w:tc>
          <w:tcPr>
            <w:tcW w:w="3001" w:type="dxa"/>
            <w:gridSpan w:val="6"/>
          </w:tcPr>
          <w:p w14:paraId="0245F76F" w14:textId="3E642D6A" w:rsidR="00C905B5" w:rsidRPr="00C9215D" w:rsidRDefault="00C905B5" w:rsidP="00E72FB8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PRODUCTO</w:t>
            </w:r>
          </w:p>
        </w:tc>
        <w:tc>
          <w:tcPr>
            <w:tcW w:w="3328" w:type="dxa"/>
            <w:gridSpan w:val="4"/>
          </w:tcPr>
          <w:p w14:paraId="43441C57" w14:textId="01004439" w:rsidR="00C905B5" w:rsidRPr="00C9215D" w:rsidRDefault="00C905B5" w:rsidP="00E72FB8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 xml:space="preserve">FECHA DE FINALIZACIÓN </w:t>
            </w:r>
          </w:p>
        </w:tc>
      </w:tr>
      <w:tr w:rsidR="00C905B5" w:rsidRPr="00D6180C" w14:paraId="74CD906D" w14:textId="77777777" w:rsidTr="0077710A">
        <w:tc>
          <w:tcPr>
            <w:tcW w:w="3594" w:type="dxa"/>
            <w:gridSpan w:val="3"/>
          </w:tcPr>
          <w:p w14:paraId="0ED7C014" w14:textId="77777777" w:rsidR="00C905B5" w:rsidRPr="0077710A" w:rsidRDefault="00C905B5" w:rsidP="0077710A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001" w:type="dxa"/>
            <w:gridSpan w:val="6"/>
          </w:tcPr>
          <w:p w14:paraId="510249C1" w14:textId="13C9E259" w:rsidR="00C905B5" w:rsidRPr="0077710A" w:rsidRDefault="00C905B5" w:rsidP="0077710A">
            <w:pPr>
              <w:pStyle w:val="Prrafodelista"/>
              <w:numPr>
                <w:ilvl w:val="0"/>
                <w:numId w:val="4"/>
              </w:num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28" w:type="dxa"/>
            <w:gridSpan w:val="4"/>
          </w:tcPr>
          <w:p w14:paraId="24F53EC9" w14:textId="77777777" w:rsidR="00C905B5" w:rsidRPr="0077710A" w:rsidRDefault="00C905B5" w:rsidP="0077710A">
            <w:pPr>
              <w:pStyle w:val="Prrafodelista"/>
              <w:numPr>
                <w:ilvl w:val="0"/>
                <w:numId w:val="5"/>
              </w:num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  <w:p w14:paraId="2D780BEB" w14:textId="77777777" w:rsidR="0077710A" w:rsidRDefault="0077710A" w:rsidP="00E72FB8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  <w:p w14:paraId="23A7D95D" w14:textId="77777777" w:rsidR="0077710A" w:rsidRDefault="0077710A" w:rsidP="00E72FB8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  <w:p w14:paraId="05F07538" w14:textId="716DFDA0" w:rsidR="0077710A" w:rsidRPr="00D6180C" w:rsidRDefault="0077710A" w:rsidP="00E72FB8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6923A2" w:rsidRPr="00FA009C" w14:paraId="784C3422" w14:textId="77777777" w:rsidTr="0077710A">
        <w:trPr>
          <w:trHeight w:val="397"/>
        </w:trPr>
        <w:tc>
          <w:tcPr>
            <w:tcW w:w="9923" w:type="dxa"/>
            <w:gridSpan w:val="13"/>
            <w:shd w:val="clear" w:color="auto" w:fill="D0CECE" w:themeFill="background2" w:themeFillShade="E6"/>
          </w:tcPr>
          <w:p w14:paraId="722E6100" w14:textId="50523494" w:rsidR="006923A2" w:rsidRPr="00FA009C" w:rsidRDefault="006923A2" w:rsidP="00331582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  <w:t>FIRMAS DE RESPONSABILIDAD</w:t>
            </w:r>
          </w:p>
        </w:tc>
      </w:tr>
      <w:tr w:rsidR="006923A2" w:rsidRPr="00C9215D" w14:paraId="4A6DA032" w14:textId="77777777" w:rsidTr="0077710A">
        <w:trPr>
          <w:trHeight w:val="435"/>
        </w:trPr>
        <w:tc>
          <w:tcPr>
            <w:tcW w:w="4961" w:type="dxa"/>
            <w:gridSpan w:val="6"/>
            <w:shd w:val="clear" w:color="auto" w:fill="auto"/>
          </w:tcPr>
          <w:p w14:paraId="3124B464" w14:textId="7B53D920" w:rsidR="006923A2" w:rsidRDefault="006923A2" w:rsidP="00331582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</w:pPr>
          </w:p>
          <w:p w14:paraId="5ABD8B2C" w14:textId="3490FC37" w:rsidR="006923A2" w:rsidRDefault="006923A2" w:rsidP="00331582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  <w:sz w:val="20"/>
                <w:szCs w:val="20"/>
              </w:rPr>
            </w:pPr>
          </w:p>
          <w:p w14:paraId="39288CAB" w14:textId="77777777" w:rsidR="006923A2" w:rsidRPr="00C9215D" w:rsidRDefault="006923A2" w:rsidP="00331582">
            <w:pPr>
              <w:spacing w:before="100"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33426CDB" w14:textId="77777777" w:rsidR="006923A2" w:rsidRPr="00C9215D" w:rsidRDefault="006923A2" w:rsidP="00C9215D">
            <w:pPr>
              <w:spacing w:after="0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NOMBRE</w:t>
            </w:r>
          </w:p>
          <w:p w14:paraId="7551EF42" w14:textId="12E1CBCB" w:rsidR="006923A2" w:rsidRPr="006571BE" w:rsidRDefault="006923A2" w:rsidP="00C9215D">
            <w:pPr>
              <w:spacing w:after="100" w:line="240" w:lineRule="auto"/>
              <w:rPr>
                <w:rFonts w:ascii="HelveticaNeueLT Std Med" w:eastAsia="SimSun" w:hAnsi="HelveticaNeueLT Std Med" w:cs="Calibri"/>
                <w:b/>
                <w:bCs/>
                <w:sz w:val="19"/>
                <w:szCs w:val="19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DIRECTOR DEL PROYECTO</w:t>
            </w:r>
          </w:p>
        </w:tc>
        <w:tc>
          <w:tcPr>
            <w:tcW w:w="4962" w:type="dxa"/>
            <w:gridSpan w:val="7"/>
            <w:shd w:val="clear" w:color="auto" w:fill="auto"/>
          </w:tcPr>
          <w:p w14:paraId="6799F432" w14:textId="77777777" w:rsidR="006923A2" w:rsidRPr="00C9215D" w:rsidRDefault="006923A2" w:rsidP="00331582">
            <w:pPr>
              <w:spacing w:before="100"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0934029A" w14:textId="77777777" w:rsidR="006923A2" w:rsidRPr="00C9215D" w:rsidRDefault="006923A2" w:rsidP="00331582">
            <w:pPr>
              <w:spacing w:before="100"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61D97638" w14:textId="77777777" w:rsidR="006923A2" w:rsidRPr="00C9215D" w:rsidRDefault="006923A2" w:rsidP="00331582">
            <w:pPr>
              <w:spacing w:before="100"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6E992339" w14:textId="77777777" w:rsidR="006923A2" w:rsidRPr="00C9215D" w:rsidRDefault="006923A2" w:rsidP="006923A2">
            <w:pPr>
              <w:spacing w:before="100"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NOMBRE</w:t>
            </w:r>
          </w:p>
          <w:p w14:paraId="13C6BDD7" w14:textId="791F6494" w:rsidR="006923A2" w:rsidRPr="00C9215D" w:rsidRDefault="006923A2" w:rsidP="006923A2">
            <w:pPr>
              <w:spacing w:before="100"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DECANO DE LA UNIDAD</w:t>
            </w:r>
            <w:r w:rsidR="006571BE" w:rsidRPr="00C9215D">
              <w:rPr>
                <w:rFonts w:ascii="Calibri" w:eastAsia="SimSun" w:hAnsi="Calibri" w:cs="Calibri"/>
                <w:sz w:val="18"/>
                <w:szCs w:val="18"/>
              </w:rPr>
              <w:t>/ DIRECTOR DEL CENTRO</w:t>
            </w:r>
          </w:p>
        </w:tc>
      </w:tr>
      <w:tr w:rsidR="006923A2" w:rsidRPr="00FA009C" w14:paraId="329513F7" w14:textId="77777777" w:rsidTr="0077710A">
        <w:trPr>
          <w:trHeight w:val="435"/>
        </w:trPr>
        <w:tc>
          <w:tcPr>
            <w:tcW w:w="4961" w:type="dxa"/>
            <w:gridSpan w:val="6"/>
            <w:shd w:val="clear" w:color="auto" w:fill="auto"/>
          </w:tcPr>
          <w:p w14:paraId="1A774922" w14:textId="606B09B8" w:rsidR="006923A2" w:rsidRPr="00C9215D" w:rsidRDefault="006571BE" w:rsidP="00C9215D">
            <w:pPr>
              <w:spacing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FECHA DE FIRMA</w:t>
            </w:r>
            <w:r w:rsidR="0077710A">
              <w:rPr>
                <w:rFonts w:ascii="Calibri" w:eastAsia="SimSun" w:hAnsi="Calibri" w:cs="Calibri"/>
                <w:sz w:val="18"/>
                <w:szCs w:val="18"/>
              </w:rPr>
              <w:t xml:space="preserve">             </w:t>
            </w:r>
            <w:sdt>
              <w:sdtPr>
                <w:rPr>
                  <w:rFonts w:eastAsia="SimSun" w:cstheme="minorHAnsi"/>
                  <w:sz w:val="18"/>
                  <w:szCs w:val="18"/>
                </w:rPr>
                <w:id w:val="-1548376406"/>
                <w:placeholder>
                  <w:docPart w:val="D33EB70791FD41F5B144047EF9B32281"/>
                </w:placeholder>
                <w:date w:fullDate="2023-01-27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77710A" w:rsidRPr="00FB492E">
                  <w:rPr>
                    <w:rFonts w:eastAsia="SimSun" w:cstheme="minorHAnsi"/>
                    <w:sz w:val="18"/>
                    <w:szCs w:val="18"/>
                  </w:rPr>
                  <w:t>27/01/2023</w:t>
                </w:r>
              </w:sdtContent>
            </w:sdt>
          </w:p>
        </w:tc>
        <w:tc>
          <w:tcPr>
            <w:tcW w:w="4962" w:type="dxa"/>
            <w:gridSpan w:val="7"/>
            <w:shd w:val="clear" w:color="auto" w:fill="auto"/>
          </w:tcPr>
          <w:p w14:paraId="32103384" w14:textId="47E14B77" w:rsidR="006923A2" w:rsidRPr="00C9215D" w:rsidRDefault="006571BE" w:rsidP="00C9215D">
            <w:pPr>
              <w:spacing w:after="10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C9215D">
              <w:rPr>
                <w:rFonts w:ascii="Calibri" w:eastAsia="SimSun" w:hAnsi="Calibri" w:cs="Calibri"/>
                <w:sz w:val="18"/>
                <w:szCs w:val="18"/>
              </w:rPr>
              <w:t>FECHA DE FIRMA</w:t>
            </w:r>
            <w:r w:rsidR="0077710A">
              <w:rPr>
                <w:rFonts w:ascii="Calibri" w:eastAsia="SimSun" w:hAnsi="Calibri" w:cs="Calibri"/>
                <w:sz w:val="18"/>
                <w:szCs w:val="18"/>
              </w:rPr>
              <w:t xml:space="preserve">          </w:t>
            </w:r>
            <w:sdt>
              <w:sdtPr>
                <w:rPr>
                  <w:rFonts w:eastAsia="SimSun" w:cstheme="minorHAnsi"/>
                  <w:sz w:val="18"/>
                  <w:szCs w:val="18"/>
                </w:rPr>
                <w:id w:val="1392536049"/>
                <w:placeholder>
                  <w:docPart w:val="AD033C980CB24EFDA6A9E9665CC4678A"/>
                </w:placeholder>
                <w:date w:fullDate="2023-01-27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77710A" w:rsidRPr="00FB492E">
                  <w:rPr>
                    <w:rFonts w:eastAsia="SimSun" w:cstheme="minorHAnsi"/>
                    <w:sz w:val="18"/>
                    <w:szCs w:val="18"/>
                  </w:rPr>
                  <w:t>27/01/2023</w:t>
                </w:r>
              </w:sdtContent>
            </w:sdt>
          </w:p>
        </w:tc>
      </w:tr>
    </w:tbl>
    <w:p w14:paraId="713174A0" w14:textId="0430B4DB" w:rsidR="003D6FC0" w:rsidRDefault="003D6FC0" w:rsidP="000F0F7F">
      <w:pPr>
        <w:ind w:right="-1"/>
      </w:pPr>
    </w:p>
    <w:sectPr w:rsidR="003D6FC0" w:rsidSect="000F0F7F">
      <w:headerReference w:type="default" r:id="rId8"/>
      <w:footerReference w:type="default" r:id="rId9"/>
      <w:pgSz w:w="11906" w:h="16838"/>
      <w:pgMar w:top="851" w:right="991" w:bottom="1417" w:left="567" w:header="70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1F13" w14:textId="77777777" w:rsidR="00E55E5C" w:rsidRDefault="00E55E5C" w:rsidP="006D67A5">
      <w:pPr>
        <w:spacing w:after="0" w:line="240" w:lineRule="auto"/>
      </w:pPr>
      <w:r>
        <w:separator/>
      </w:r>
    </w:p>
  </w:endnote>
  <w:endnote w:type="continuationSeparator" w:id="0">
    <w:p w14:paraId="49A887B4" w14:textId="77777777" w:rsidR="00E55E5C" w:rsidRDefault="00E55E5C" w:rsidP="006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6743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7"/>
            <w:szCs w:val="17"/>
          </w:rPr>
        </w:sdtEndPr>
        <w:sdtContent>
          <w:p w14:paraId="2A21E965" w14:textId="235F7C60" w:rsidR="003D6FC0" w:rsidRPr="000F0F7F" w:rsidRDefault="000F0F7F" w:rsidP="00324301">
            <w:pPr>
              <w:pStyle w:val="Piedepgina"/>
              <w:ind w:left="708"/>
              <w:rPr>
                <w:i/>
                <w:iCs/>
                <w:sz w:val="17"/>
                <w:szCs w:val="17"/>
              </w:rPr>
            </w:pPr>
            <w:proofErr w:type="spellStart"/>
            <w:r w:rsidRPr="000F0F7F">
              <w:rPr>
                <w:i/>
                <w:iCs/>
                <w:sz w:val="17"/>
                <w:szCs w:val="17"/>
              </w:rPr>
              <w:t>Versión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 01-2023 </w:t>
            </w:r>
            <w:proofErr w:type="spellStart"/>
            <w:r w:rsidRPr="000F0F7F">
              <w:rPr>
                <w:i/>
                <w:iCs/>
                <w:sz w:val="17"/>
                <w:szCs w:val="17"/>
              </w:rPr>
              <w:t>Revisado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0F0F7F">
              <w:rPr>
                <w:i/>
                <w:iCs/>
                <w:sz w:val="17"/>
                <w:szCs w:val="17"/>
              </w:rPr>
              <w:t>por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: Leonardo Estrada Aguilar, </w:t>
            </w:r>
            <w:proofErr w:type="gramStart"/>
            <w:r w:rsidRPr="000F0F7F">
              <w:rPr>
                <w:i/>
                <w:iCs/>
                <w:sz w:val="17"/>
                <w:szCs w:val="17"/>
              </w:rPr>
              <w:t>Ph.D. ,</w:t>
            </w:r>
            <w:proofErr w:type="gramEnd"/>
            <w:r w:rsidRPr="000F0F7F">
              <w:rPr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0F0F7F">
              <w:rPr>
                <w:i/>
                <w:iCs/>
                <w:sz w:val="17"/>
                <w:szCs w:val="17"/>
              </w:rPr>
              <w:t>Gerente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 General ESPOL-TECH E.P.</w:t>
            </w:r>
            <w:r w:rsidR="003D6FC0" w:rsidRPr="000F0F7F">
              <w:rPr>
                <w:i/>
                <w:i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2C350A16" w14:textId="1C9C1016" w:rsidR="00BF1020" w:rsidRPr="000F0F7F" w:rsidRDefault="003D6FC0">
            <w:pPr>
              <w:pStyle w:val="Piedepgina"/>
              <w:jc w:val="right"/>
              <w:rPr>
                <w:sz w:val="17"/>
                <w:szCs w:val="17"/>
              </w:rPr>
            </w:pPr>
            <w:r>
              <w:t xml:space="preserve"> </w:t>
            </w:r>
            <w:r w:rsidR="00BF1020" w:rsidRPr="000F0F7F">
              <w:rPr>
                <w:sz w:val="17"/>
                <w:szCs w:val="17"/>
              </w:rPr>
              <w:fldChar w:fldCharType="begin"/>
            </w:r>
            <w:r w:rsidR="00BF1020" w:rsidRPr="000F0F7F">
              <w:rPr>
                <w:sz w:val="17"/>
                <w:szCs w:val="17"/>
              </w:rPr>
              <w:instrText>PAGE</w:instrText>
            </w:r>
            <w:r w:rsidR="00BF1020" w:rsidRPr="000F0F7F">
              <w:rPr>
                <w:sz w:val="17"/>
                <w:szCs w:val="17"/>
              </w:rPr>
              <w:fldChar w:fldCharType="separate"/>
            </w:r>
            <w:r w:rsidR="00BF1020" w:rsidRPr="000F0F7F">
              <w:rPr>
                <w:sz w:val="17"/>
                <w:szCs w:val="17"/>
              </w:rPr>
              <w:t>2</w:t>
            </w:r>
            <w:r w:rsidR="00BF1020" w:rsidRPr="000F0F7F">
              <w:rPr>
                <w:sz w:val="17"/>
                <w:szCs w:val="17"/>
              </w:rPr>
              <w:fldChar w:fldCharType="end"/>
            </w:r>
            <w:r w:rsidR="00BF1020" w:rsidRPr="000F0F7F">
              <w:rPr>
                <w:sz w:val="17"/>
                <w:szCs w:val="17"/>
              </w:rPr>
              <w:t xml:space="preserve"> de </w:t>
            </w:r>
            <w:r w:rsidR="00BF1020" w:rsidRPr="000F0F7F">
              <w:rPr>
                <w:sz w:val="17"/>
                <w:szCs w:val="17"/>
              </w:rPr>
              <w:fldChar w:fldCharType="begin"/>
            </w:r>
            <w:r w:rsidR="00BF1020" w:rsidRPr="000F0F7F">
              <w:rPr>
                <w:sz w:val="17"/>
                <w:szCs w:val="17"/>
              </w:rPr>
              <w:instrText>NUMPAGES</w:instrText>
            </w:r>
            <w:r w:rsidR="00BF1020" w:rsidRPr="000F0F7F">
              <w:rPr>
                <w:sz w:val="17"/>
                <w:szCs w:val="17"/>
              </w:rPr>
              <w:fldChar w:fldCharType="separate"/>
            </w:r>
            <w:r w:rsidR="00BF1020" w:rsidRPr="000F0F7F">
              <w:rPr>
                <w:sz w:val="17"/>
                <w:szCs w:val="17"/>
              </w:rPr>
              <w:t>2</w:t>
            </w:r>
            <w:r w:rsidR="00BF1020" w:rsidRPr="000F0F7F">
              <w:rPr>
                <w:sz w:val="17"/>
                <w:szCs w:val="17"/>
              </w:rPr>
              <w:fldChar w:fldCharType="end"/>
            </w:r>
          </w:p>
        </w:sdtContent>
      </w:sdt>
    </w:sdtContent>
  </w:sdt>
  <w:p w14:paraId="7E39879C" w14:textId="2FEAC728" w:rsidR="00415C2D" w:rsidRPr="00F12914" w:rsidRDefault="00415C2D" w:rsidP="00BF1020">
    <w:pPr>
      <w:pStyle w:val="Piedepgina"/>
      <w:tabs>
        <w:tab w:val="clear" w:pos="4252"/>
        <w:tab w:val="clear" w:pos="8504"/>
        <w:tab w:val="left" w:pos="9041"/>
      </w:tabs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F3A2" w14:textId="77777777" w:rsidR="00E55E5C" w:rsidRDefault="00E55E5C" w:rsidP="006D67A5">
      <w:pPr>
        <w:spacing w:after="0" w:line="240" w:lineRule="auto"/>
      </w:pPr>
      <w:r>
        <w:separator/>
      </w:r>
    </w:p>
  </w:footnote>
  <w:footnote w:type="continuationSeparator" w:id="0">
    <w:p w14:paraId="30DD5E64" w14:textId="77777777" w:rsidR="00E55E5C" w:rsidRDefault="00E55E5C" w:rsidP="006D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562" w:type="dxa"/>
      <w:tblLook w:val="04A0" w:firstRow="1" w:lastRow="0" w:firstColumn="1" w:lastColumn="0" w:noHBand="0" w:noVBand="1"/>
    </w:tblPr>
    <w:tblGrid>
      <w:gridCol w:w="2060"/>
      <w:gridCol w:w="5949"/>
      <w:gridCol w:w="1914"/>
    </w:tblGrid>
    <w:tr w:rsidR="00F85476" w:rsidRPr="00F85476" w14:paraId="7D940E4B" w14:textId="77777777" w:rsidTr="0077710A">
      <w:trPr>
        <w:trHeight w:val="556"/>
      </w:trPr>
      <w:tc>
        <w:tcPr>
          <w:tcW w:w="2060" w:type="dxa"/>
          <w:vMerge w:val="restart"/>
          <w:vAlign w:val="center"/>
        </w:tcPr>
        <w:p w14:paraId="0AC9C78C" w14:textId="77777777" w:rsidR="00F85476" w:rsidRDefault="00F85476" w:rsidP="00F8547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01E939D" wp14:editId="41FDB001">
                <wp:extent cx="1154810" cy="603332"/>
                <wp:effectExtent l="0" t="0" r="7620" b="6350"/>
                <wp:docPr id="10" name="Imagen 2" descr="Imagen que contiene dibujo, bola, competencia de atletism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38B5A5-A9DC-43C7-8246-7042B7347B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n 2" descr="Imagen que contiene dibujo, bola, competencia de atletism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838B5A5-A9DC-43C7-8246-7042B7347B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34" cy="605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Merge w:val="restart"/>
          <w:vAlign w:val="center"/>
        </w:tcPr>
        <w:p w14:paraId="5DF57BC2" w14:textId="62277F7F" w:rsidR="00F85476" w:rsidRPr="000A4E1A" w:rsidRDefault="00003B65" w:rsidP="00003B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FICHA</w:t>
          </w:r>
          <w:r w:rsidR="00F85476">
            <w:rPr>
              <w:b/>
              <w:bCs/>
            </w:rPr>
            <w:t xml:space="preserve"> PARA </w:t>
          </w:r>
          <w:r>
            <w:rPr>
              <w:b/>
              <w:bCs/>
            </w:rPr>
            <w:t>APERTURA</w:t>
          </w:r>
          <w:r w:rsidR="00F85476">
            <w:rPr>
              <w:b/>
              <w:bCs/>
            </w:rPr>
            <w:t xml:space="preserve"> DE PROYECTOS</w:t>
          </w:r>
        </w:p>
      </w:tc>
      <w:tc>
        <w:tcPr>
          <w:tcW w:w="1914" w:type="dxa"/>
          <w:vAlign w:val="center"/>
        </w:tcPr>
        <w:p w14:paraId="2D99BA7D" w14:textId="1C2C006F" w:rsidR="00F85476" w:rsidRPr="00F85476" w:rsidRDefault="0077710A" w:rsidP="00003B65">
          <w:pPr>
            <w:pStyle w:val="Encabezado"/>
            <w:jc w:val="center"/>
            <w:rPr>
              <w:b/>
              <w:bCs/>
              <w:highlight w:val="yellow"/>
            </w:rPr>
          </w:pPr>
          <w:r>
            <w:rPr>
              <w:b/>
              <w:bCs/>
            </w:rPr>
            <w:t>FR-</w:t>
          </w:r>
          <w:r w:rsidR="00F85476" w:rsidRPr="00003B65">
            <w:rPr>
              <w:b/>
              <w:bCs/>
            </w:rPr>
            <w:t>PR-01</w:t>
          </w:r>
        </w:p>
      </w:tc>
    </w:tr>
    <w:tr w:rsidR="00F85476" w14:paraId="19215DF7" w14:textId="77777777" w:rsidTr="0077710A">
      <w:tc>
        <w:tcPr>
          <w:tcW w:w="2060" w:type="dxa"/>
          <w:vMerge/>
        </w:tcPr>
        <w:p w14:paraId="33F55EFD" w14:textId="77777777" w:rsidR="00F85476" w:rsidRDefault="00F85476" w:rsidP="00F85476">
          <w:pPr>
            <w:pStyle w:val="Encabezado"/>
          </w:pPr>
        </w:p>
      </w:tc>
      <w:tc>
        <w:tcPr>
          <w:tcW w:w="5949" w:type="dxa"/>
          <w:vMerge/>
        </w:tcPr>
        <w:p w14:paraId="6749E09B" w14:textId="77777777" w:rsidR="00F85476" w:rsidRDefault="00F85476" w:rsidP="00F85476">
          <w:pPr>
            <w:pStyle w:val="Encabezado"/>
          </w:pPr>
        </w:p>
      </w:tc>
      <w:tc>
        <w:tcPr>
          <w:tcW w:w="1914" w:type="dxa"/>
          <w:vAlign w:val="center"/>
        </w:tcPr>
        <w:p w14:paraId="183A8C34" w14:textId="04759E7F" w:rsidR="00F85476" w:rsidRPr="000A4E1A" w:rsidRDefault="00F85476" w:rsidP="00F85476">
          <w:pPr>
            <w:pStyle w:val="Encabezado"/>
            <w:jc w:val="center"/>
            <w:rPr>
              <w:b/>
              <w:bCs/>
            </w:rPr>
          </w:pPr>
          <w:r w:rsidRPr="000A4E1A">
            <w:rPr>
              <w:b/>
              <w:bCs/>
            </w:rPr>
            <w:t>VERSIÓN: 0</w:t>
          </w:r>
          <w:r>
            <w:rPr>
              <w:b/>
              <w:bCs/>
            </w:rPr>
            <w:t>1</w:t>
          </w:r>
          <w:r w:rsidR="00F12914">
            <w:rPr>
              <w:b/>
              <w:bCs/>
            </w:rPr>
            <w:t>-2023</w:t>
          </w:r>
        </w:p>
      </w:tc>
    </w:tr>
  </w:tbl>
  <w:p w14:paraId="17C77BB8" w14:textId="77777777" w:rsidR="006D67A5" w:rsidRDefault="006D67A5" w:rsidP="00F854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678"/>
    <w:multiLevelType w:val="hybridMultilevel"/>
    <w:tmpl w:val="D2BAD55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2F86"/>
    <w:multiLevelType w:val="hybridMultilevel"/>
    <w:tmpl w:val="3A0AE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0369A"/>
    <w:multiLevelType w:val="hybridMultilevel"/>
    <w:tmpl w:val="3A0AE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2354B"/>
    <w:multiLevelType w:val="hybridMultilevel"/>
    <w:tmpl w:val="74AC64B8"/>
    <w:lvl w:ilvl="0" w:tplc="D32E47B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F2ACD"/>
    <w:multiLevelType w:val="hybridMultilevel"/>
    <w:tmpl w:val="4FB663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12236">
    <w:abstractNumId w:val="4"/>
  </w:num>
  <w:num w:numId="2" w16cid:durableId="1533035677">
    <w:abstractNumId w:val="0"/>
  </w:num>
  <w:num w:numId="3" w16cid:durableId="1317027885">
    <w:abstractNumId w:val="3"/>
  </w:num>
  <w:num w:numId="4" w16cid:durableId="1782266495">
    <w:abstractNumId w:val="2"/>
  </w:num>
  <w:num w:numId="5" w16cid:durableId="184721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003847"/>
    <w:rsid w:val="00003B65"/>
    <w:rsid w:val="00036D55"/>
    <w:rsid w:val="0007733C"/>
    <w:rsid w:val="00086E01"/>
    <w:rsid w:val="000F0F7F"/>
    <w:rsid w:val="00154C8D"/>
    <w:rsid w:val="001A4332"/>
    <w:rsid w:val="002866CD"/>
    <w:rsid w:val="002971AA"/>
    <w:rsid w:val="002A05FC"/>
    <w:rsid w:val="00324301"/>
    <w:rsid w:val="00384DDD"/>
    <w:rsid w:val="003D6FC0"/>
    <w:rsid w:val="003E67ED"/>
    <w:rsid w:val="00415C2D"/>
    <w:rsid w:val="004E0B93"/>
    <w:rsid w:val="0055014D"/>
    <w:rsid w:val="005925E7"/>
    <w:rsid w:val="005B08A1"/>
    <w:rsid w:val="005C699B"/>
    <w:rsid w:val="006571BE"/>
    <w:rsid w:val="006923A2"/>
    <w:rsid w:val="006B201B"/>
    <w:rsid w:val="006D40EB"/>
    <w:rsid w:val="006D67A5"/>
    <w:rsid w:val="007219F3"/>
    <w:rsid w:val="007268D9"/>
    <w:rsid w:val="00741910"/>
    <w:rsid w:val="0077710A"/>
    <w:rsid w:val="007C7B07"/>
    <w:rsid w:val="0085263F"/>
    <w:rsid w:val="00962B6A"/>
    <w:rsid w:val="0097279D"/>
    <w:rsid w:val="00985BAA"/>
    <w:rsid w:val="009B3E56"/>
    <w:rsid w:val="009B4488"/>
    <w:rsid w:val="009B7A0C"/>
    <w:rsid w:val="009F5986"/>
    <w:rsid w:val="009F5B35"/>
    <w:rsid w:val="00A07EB4"/>
    <w:rsid w:val="00A314C6"/>
    <w:rsid w:val="00A3220F"/>
    <w:rsid w:val="00AB41AD"/>
    <w:rsid w:val="00AB4A70"/>
    <w:rsid w:val="00AC0D07"/>
    <w:rsid w:val="00AE7A1D"/>
    <w:rsid w:val="00B0124A"/>
    <w:rsid w:val="00B25C78"/>
    <w:rsid w:val="00B93C70"/>
    <w:rsid w:val="00BF1020"/>
    <w:rsid w:val="00C72D02"/>
    <w:rsid w:val="00C73FC9"/>
    <w:rsid w:val="00C905B5"/>
    <w:rsid w:val="00C9215D"/>
    <w:rsid w:val="00CA6310"/>
    <w:rsid w:val="00D90B31"/>
    <w:rsid w:val="00DC2851"/>
    <w:rsid w:val="00DF1997"/>
    <w:rsid w:val="00E36123"/>
    <w:rsid w:val="00E45A77"/>
    <w:rsid w:val="00E541E0"/>
    <w:rsid w:val="00E55E5C"/>
    <w:rsid w:val="00E92E4B"/>
    <w:rsid w:val="00EB7D8D"/>
    <w:rsid w:val="00F12914"/>
    <w:rsid w:val="00F85476"/>
    <w:rsid w:val="00F86330"/>
    <w:rsid w:val="00FA009C"/>
    <w:rsid w:val="00FB492E"/>
    <w:rsid w:val="00FC6F3F"/>
    <w:rsid w:val="00FD02F8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1DB3"/>
  <w15:chartTrackingRefBased/>
  <w15:docId w15:val="{F97E38B5-5E83-4C1C-98C0-046FED0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02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2D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4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7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D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A5"/>
    <w:rPr>
      <w:lang w:val="en-US"/>
    </w:rPr>
  </w:style>
  <w:style w:type="table" w:styleId="Tablaconcuadrcula">
    <w:name w:val="Table Grid"/>
    <w:basedOn w:val="Tablanormal"/>
    <w:uiPriority w:val="39"/>
    <w:rsid w:val="00F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6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6853409E944BAA088218B72E6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2F5A-0132-4A62-8559-FB0581095A40}"/>
      </w:docPartPr>
      <w:docPartBody>
        <w:p w:rsidR="00CF0A71" w:rsidRDefault="00A8687E" w:rsidP="00A8687E">
          <w:pPr>
            <w:pStyle w:val="9386853409E944BAA088218B72E61A6D"/>
          </w:pPr>
          <w:r w:rsidRPr="009C081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8272ABC4D94090B69328A486BE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9107-1D92-4D74-9776-C2DAB5E5F184}"/>
      </w:docPartPr>
      <w:docPartBody>
        <w:p w:rsidR="00CF0A71" w:rsidRDefault="00A8687E" w:rsidP="00A8687E">
          <w:pPr>
            <w:pStyle w:val="AB8272ABC4D94090B69328A486BEE0F4"/>
          </w:pPr>
          <w:r w:rsidRPr="009C081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3EB70791FD41F5B144047EF9B3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8AA6-DFB8-4AAA-AB20-EA032ABA370B}"/>
      </w:docPartPr>
      <w:docPartBody>
        <w:p w:rsidR="00D83E84" w:rsidRDefault="0097722C" w:rsidP="0097722C">
          <w:pPr>
            <w:pStyle w:val="D33EB70791FD41F5B144047EF9B32281"/>
          </w:pPr>
          <w:r w:rsidRPr="009C081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D033C980CB24EFDA6A9E9665CC4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F129-181E-4AB3-BEF7-380D9E6A74D0}"/>
      </w:docPartPr>
      <w:docPartBody>
        <w:p w:rsidR="00D83E84" w:rsidRDefault="0097722C" w:rsidP="0097722C">
          <w:pPr>
            <w:pStyle w:val="AD033C980CB24EFDA6A9E9665CC4678A"/>
          </w:pPr>
          <w:r w:rsidRPr="009C081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7E"/>
    <w:rsid w:val="00507379"/>
    <w:rsid w:val="0056609C"/>
    <w:rsid w:val="00973797"/>
    <w:rsid w:val="0097722C"/>
    <w:rsid w:val="00A8687E"/>
    <w:rsid w:val="00CF0A71"/>
    <w:rsid w:val="00D83E84"/>
    <w:rsid w:val="00E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722C"/>
    <w:rPr>
      <w:color w:val="808080"/>
    </w:rPr>
  </w:style>
  <w:style w:type="paragraph" w:customStyle="1" w:styleId="9386853409E944BAA088218B72E61A6D">
    <w:name w:val="9386853409E944BAA088218B72E61A6D"/>
    <w:rsid w:val="00A8687E"/>
  </w:style>
  <w:style w:type="paragraph" w:customStyle="1" w:styleId="AB8272ABC4D94090B69328A486BEE0F4">
    <w:name w:val="AB8272ABC4D94090B69328A486BEE0F4"/>
    <w:rsid w:val="00A8687E"/>
  </w:style>
  <w:style w:type="paragraph" w:customStyle="1" w:styleId="D33EB70791FD41F5B144047EF9B32281">
    <w:name w:val="D33EB70791FD41F5B144047EF9B32281"/>
    <w:rsid w:val="0097722C"/>
  </w:style>
  <w:style w:type="paragraph" w:customStyle="1" w:styleId="AD033C980CB24EFDA6A9E9665CC4678A">
    <w:name w:val="AD033C980CB24EFDA6A9E9665CC4678A"/>
    <w:rsid w:val="0097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E3C-5C05-4C58-B7EB-9F29FB6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Domenica Reyes Castro</dc:creator>
  <cp:keywords/>
  <dc:description/>
  <cp:lastModifiedBy>Micaela Domenica Reyes Castro</cp:lastModifiedBy>
  <cp:revision>16</cp:revision>
  <dcterms:created xsi:type="dcterms:W3CDTF">2023-01-27T21:34:00Z</dcterms:created>
  <dcterms:modified xsi:type="dcterms:W3CDTF">2023-01-30T17:11:00Z</dcterms:modified>
</cp:coreProperties>
</file>